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1358" w:rsidRPr="00B222A9" w:rsidRDefault="001D415E" w:rsidP="00176D1D">
      <w:pPr>
        <w:pStyle w:val="a3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675pt;margin-top:-12.4pt;width:86.55pt;height:27.7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" fillcolor="white [3212]" strokecolor="white [3212]" strokeweight=".5pt">
            <v:textbox style="mso-next-textbox:#Text Box 1">
              <w:txbxContent>
                <w:p w:rsidR="00061358" w:rsidRPr="00264DD5" w:rsidRDefault="003A195A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แบบ ป</w:t>
                  </w:r>
                  <w:r w:rsidR="00A01117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ค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.</w:t>
                  </w:r>
                  <w:r w:rsidR="00A01117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๕</w:t>
                  </w:r>
                </w:p>
              </w:txbxContent>
            </v:textbox>
          </v:shape>
        </w:pict>
      </w:r>
      <w:r w:rsidR="006070B0">
        <w:rPr>
          <w:rFonts w:ascii="TH SarabunIT๙" w:hAnsi="TH SarabunIT๙" w:cs="TH SarabunIT๙"/>
          <w:b/>
          <w:bCs/>
          <w:sz w:val="36"/>
          <w:szCs w:val="36"/>
        </w:rPr>
        <w:t>-</w:t>
      </w:r>
      <w:r w:rsidR="00C7502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๓</w:t>
      </w:r>
      <w:r w:rsidR="00BA0492" w:rsidRPr="00B222A9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264DD5" w:rsidRPr="00B222A9">
        <w:rPr>
          <w:rFonts w:ascii="TH SarabunIT๙" w:hAnsi="TH SarabunIT๙" w:cs="TH SarabunIT๙"/>
          <w:b/>
          <w:bCs/>
          <w:sz w:val="36"/>
          <w:szCs w:val="36"/>
          <w:cs/>
        </w:rPr>
        <w:t>-</w:t>
      </w:r>
    </w:p>
    <w:p w:rsidR="00F01E53" w:rsidRPr="00264DD5" w:rsidRDefault="00F01E53" w:rsidP="00F01E53">
      <w:pPr>
        <w:pStyle w:val="a3"/>
        <w:rPr>
          <w:rFonts w:ascii="TH SarabunIT๙" w:hAnsi="TH SarabunIT๙" w:cs="TH SarabunIT๙"/>
          <w:b/>
          <w:bCs/>
        </w:rPr>
      </w:pPr>
    </w:p>
    <w:p w:rsidR="00516598" w:rsidRDefault="00516598" w:rsidP="00DC4F58">
      <w:pPr>
        <w:pStyle w:val="a3"/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C4F58" w:rsidRDefault="00C75021" w:rsidP="00C75021">
      <w:pPr>
        <w:pStyle w:val="a3"/>
        <w:spacing w:line="240" w:lineRule="auto"/>
        <w:ind w:left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กองช่าง</w:t>
      </w:r>
      <w:r w:rsidR="00DC4F58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 </w:t>
      </w:r>
      <w:r w:rsidR="006070B0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 องค์การบริหารส่วนตำบล</w:t>
      </w:r>
      <w:r w:rsidR="006070B0">
        <w:rPr>
          <w:rFonts w:ascii="TH SarabunIT๙" w:hAnsi="TH SarabunIT๙" w:cs="TH SarabunIT๙" w:hint="cs"/>
          <w:b/>
          <w:bCs/>
          <w:sz w:val="28"/>
          <w:szCs w:val="36"/>
          <w:cs/>
        </w:rPr>
        <w:t>พะงาด</w:t>
      </w:r>
    </w:p>
    <w:p w:rsidR="006B754B" w:rsidRPr="00264DD5" w:rsidRDefault="006B754B" w:rsidP="006B754B">
      <w:pPr>
        <w:pStyle w:val="a3"/>
        <w:spacing w:line="240" w:lineRule="auto"/>
        <w:ind w:left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/>
          <w:b/>
          <w:bCs/>
          <w:sz w:val="28"/>
          <w:szCs w:val="36"/>
          <w:cs/>
        </w:rPr>
        <w:t>รายงานการปร</w:t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ะเมินผล</w:t>
      </w:r>
      <w:r w:rsidRPr="00264DD5">
        <w:rPr>
          <w:rFonts w:ascii="TH SarabunIT๙" w:hAnsi="TH SarabunIT๙" w:cs="TH SarabunIT๙"/>
          <w:b/>
          <w:bCs/>
          <w:sz w:val="28"/>
          <w:szCs w:val="36"/>
          <w:cs/>
        </w:rPr>
        <w:t>การควบคุมภายใน</w:t>
      </w:r>
    </w:p>
    <w:p w:rsidR="006B754B" w:rsidRDefault="006B754B" w:rsidP="006B754B">
      <w:pPr>
        <w:pStyle w:val="a3"/>
        <w:spacing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/>
          <w:b/>
          <w:bCs/>
          <w:sz w:val="28"/>
          <w:szCs w:val="36"/>
          <w:cs/>
        </w:rPr>
        <w:t>สำหรับ</w:t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ระยะเวลาการดำเนินงานสิ้นสุด </w:t>
      </w:r>
      <w:r>
        <w:rPr>
          <w:rFonts w:ascii="TH SarabunIT๙" w:hAnsi="TH SarabunIT๙" w:cs="TH SarabunIT๙"/>
          <w:b/>
          <w:bCs/>
          <w:sz w:val="28"/>
          <w:szCs w:val="36"/>
          <w:cs/>
        </w:rPr>
        <w:t>วันที่ ๓๐ เดือน กันยายน พ.ศ.๒๕</w:t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๖</w:t>
      </w:r>
      <w:r w:rsidR="00185627">
        <w:rPr>
          <w:rFonts w:ascii="TH SarabunIT๙" w:hAnsi="TH SarabunIT๙" w:cs="TH SarabunIT๙" w:hint="cs"/>
          <w:b/>
          <w:bCs/>
          <w:sz w:val="28"/>
          <w:szCs w:val="36"/>
          <w:cs/>
        </w:rPr>
        <w:t>๒</w:t>
      </w:r>
    </w:p>
    <w:tbl>
      <w:tblPr>
        <w:tblStyle w:val="a4"/>
        <w:tblW w:w="1598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650"/>
        <w:gridCol w:w="1980"/>
        <w:gridCol w:w="2160"/>
        <w:gridCol w:w="2340"/>
        <w:gridCol w:w="1710"/>
        <w:gridCol w:w="2160"/>
        <w:gridCol w:w="1980"/>
      </w:tblGrid>
      <w:tr w:rsidR="006B754B" w:rsidRPr="00264DD5" w:rsidTr="00ED043E">
        <w:trPr>
          <w:trHeight w:val="1215"/>
        </w:trPr>
        <w:tc>
          <w:tcPr>
            <w:tcW w:w="3650" w:type="dxa"/>
          </w:tcPr>
          <w:p w:rsidR="006B754B" w:rsidRPr="00264DD5" w:rsidRDefault="006B754B" w:rsidP="00ED043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กฎหมายที่จัดตั้งหน่วยงานของรัฐหรือภารกิจตามแผนการดำเนินการหรือภารกิจอื่นๆ ที่สำคัญของหน่วยงานของรัฐ/วัตถุประสงค์</w:t>
            </w:r>
          </w:p>
        </w:tc>
        <w:tc>
          <w:tcPr>
            <w:tcW w:w="1980" w:type="dxa"/>
          </w:tcPr>
          <w:p w:rsidR="006B754B" w:rsidRPr="00264DD5" w:rsidRDefault="006B754B" w:rsidP="00ED043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B754B" w:rsidRPr="00264DD5" w:rsidRDefault="006B754B" w:rsidP="00ED043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160" w:type="dxa"/>
          </w:tcPr>
          <w:p w:rsidR="006B754B" w:rsidRDefault="006B754B" w:rsidP="00ED043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B754B" w:rsidRDefault="006B754B" w:rsidP="00ED043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  <w:p w:rsidR="006B754B" w:rsidRPr="00264DD5" w:rsidRDefault="006B754B" w:rsidP="00ED043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มีอยู่</w:t>
            </w:r>
          </w:p>
        </w:tc>
        <w:tc>
          <w:tcPr>
            <w:tcW w:w="2340" w:type="dxa"/>
          </w:tcPr>
          <w:p w:rsidR="006B754B" w:rsidRDefault="006B754B" w:rsidP="00ED043E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B754B" w:rsidRDefault="006B754B" w:rsidP="00ED043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ะเมินผล</w:t>
            </w:r>
          </w:p>
          <w:p w:rsidR="006B754B" w:rsidRPr="00264DD5" w:rsidRDefault="006B754B" w:rsidP="00ED043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</w:tc>
        <w:tc>
          <w:tcPr>
            <w:tcW w:w="1710" w:type="dxa"/>
          </w:tcPr>
          <w:p w:rsidR="006B754B" w:rsidRDefault="006B754B" w:rsidP="00ED043E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B754B" w:rsidRDefault="006B754B" w:rsidP="00ED043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6B754B" w:rsidRPr="00264DD5" w:rsidRDefault="006B754B" w:rsidP="00ED043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ยังมีอยู่</w:t>
            </w:r>
          </w:p>
        </w:tc>
        <w:tc>
          <w:tcPr>
            <w:tcW w:w="2160" w:type="dxa"/>
          </w:tcPr>
          <w:p w:rsidR="006B754B" w:rsidRDefault="006B754B" w:rsidP="00ED043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B754B" w:rsidRDefault="006B754B" w:rsidP="00ED043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ับปรุง</w:t>
            </w:r>
          </w:p>
          <w:p w:rsidR="006B754B" w:rsidRPr="00264DD5" w:rsidRDefault="006B754B" w:rsidP="00ED043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</w:tc>
        <w:tc>
          <w:tcPr>
            <w:tcW w:w="1980" w:type="dxa"/>
          </w:tcPr>
          <w:p w:rsidR="006B754B" w:rsidRDefault="006B754B" w:rsidP="00ED043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B754B" w:rsidRDefault="006B754B" w:rsidP="00ED043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6B754B" w:rsidRPr="00264DD5" w:rsidRDefault="006B754B" w:rsidP="00ED043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</w:tr>
      <w:tr w:rsidR="006B754B" w:rsidRPr="00264DD5" w:rsidTr="00ED043E">
        <w:trPr>
          <w:trHeight w:val="70"/>
        </w:trPr>
        <w:tc>
          <w:tcPr>
            <w:tcW w:w="3650" w:type="dxa"/>
          </w:tcPr>
          <w:p w:rsidR="00916BF3" w:rsidRDefault="00750C1D" w:rsidP="00750C1D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E67E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งาน</w:t>
            </w:r>
            <w:r w:rsidR="00916BF3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่อสร้าง</w:t>
            </w:r>
          </w:p>
          <w:p w:rsidR="00750C1D" w:rsidRDefault="00916BF3" w:rsidP="00750C1D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กิจกรรมการบริหารงานก่อสร้าง</w:t>
            </w:r>
          </w:p>
          <w:p w:rsidR="00750C1D" w:rsidRPr="005E67E7" w:rsidRDefault="00750C1D" w:rsidP="00750C1D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</w:rPr>
            </w:pPr>
            <w:r w:rsidRPr="005E67E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u w:val="single"/>
                <w:cs/>
              </w:rPr>
              <w:t>วัตถุประสงค์</w:t>
            </w:r>
          </w:p>
          <w:p w:rsidR="006B754B" w:rsidRPr="00264DD5" w:rsidRDefault="00750C1D" w:rsidP="00294966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- </w:t>
            </w:r>
            <w:r w:rsidR="00294966" w:rsidRPr="00294966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งาน</w:t>
            </w:r>
            <w:r w:rsidR="00294966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ในโครงการต่างๆ ของ</w:t>
            </w:r>
            <w:r w:rsidR="002949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  <w:r w:rsidR="002949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94966" w:rsidRPr="00294966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ไปตามระเบียบ ถูกต้อง และมีความมั่นคง แข็งแรงสอดคล้องกับงานสถาปัตย</w:t>
            </w:r>
            <w:r w:rsidR="00294966" w:rsidRPr="002949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และวิศวกรรม</w:t>
            </w:r>
          </w:p>
        </w:tc>
        <w:tc>
          <w:tcPr>
            <w:tcW w:w="1980" w:type="dxa"/>
          </w:tcPr>
          <w:p w:rsidR="006B754B" w:rsidRPr="00294966" w:rsidRDefault="00294966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- </w:t>
            </w:r>
            <w:r w:rsidR="00FC1D23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ครุภัณฑ์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ที่ดินและสิ่งก่อสร้างที่อยู่ในความรับผิดชอบขององค์การบริหารส่วนตำบล ไม่ได้รับการปรับปรุง ซ่อมแซมให้อยู่ในสภาพที่พร้อมใช้งาน </w:t>
            </w:r>
          </w:p>
        </w:tc>
        <w:tc>
          <w:tcPr>
            <w:tcW w:w="2160" w:type="dxa"/>
          </w:tcPr>
          <w:p w:rsidR="006B754B" w:rsidRDefault="00D86EF5" w:rsidP="00294966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ีการพิจารณา วิเคราะห์ถึงปัญหา ความจำเป็นในการปรับปรุง ซ่อมแซมที่ดินและสิ่งก่อสร้างที่ชำรุด เสียหาย ตามลำดับความสำคัญ ภายใต้งบประมาณที่มีอยู่อย่างจำกัด</w:t>
            </w:r>
          </w:p>
          <w:p w:rsidR="00D86EF5" w:rsidRPr="00264DD5" w:rsidRDefault="00D86EF5" w:rsidP="00294966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ขอรับการสนับสนุนงบประมาณจากหน่วยงานที่เกี่ยวข้อง กรณี</w:t>
            </w:r>
            <w:r w:rsidR="00002EEF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กิดขีดความสามารถของ อบต.</w:t>
            </w:r>
          </w:p>
        </w:tc>
        <w:tc>
          <w:tcPr>
            <w:tcW w:w="2340" w:type="dxa"/>
          </w:tcPr>
          <w:p w:rsidR="006B754B" w:rsidRPr="00264DD5" w:rsidRDefault="00FC1D23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ีการควบคุมภายในที่เพียงพอในระดับหนึ่ง แต่พบว่าการบริหารจัดการ มีข้อจำกัดด้านงบประมาณ อีกทั้งไม่มีการจัดทำแผนการปรับปรุง ซ่อมแซม ครุภัณฑ์ที่ดินและสิ่งก่อสร้างในแต่ละปี</w:t>
            </w:r>
          </w:p>
        </w:tc>
        <w:tc>
          <w:tcPr>
            <w:tcW w:w="1710" w:type="dxa"/>
          </w:tcPr>
          <w:p w:rsidR="006B754B" w:rsidRPr="00FC1D23" w:rsidRDefault="00FC1D23" w:rsidP="00FC1D23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ครุภัณฑ์ ที่ดินและสิ่งก่อสร้าง ชำรุด เสียหาย ไม่สามารถนำมาใช้ประโยชน์ได้ </w:t>
            </w:r>
          </w:p>
        </w:tc>
        <w:tc>
          <w:tcPr>
            <w:tcW w:w="2160" w:type="dxa"/>
          </w:tcPr>
          <w:p w:rsidR="006B754B" w:rsidRDefault="00FC1D23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กำหนดให้เจ้าหน้าที่ผู้ปฏิบัติงานจัดทำแผนการปรับปรุง ซ่อมแซม ครุภัณฑ์ ที่ดินและสิ่งก่อสร้างที่อยู่ในรับผิดชอบขององค์การบริหารส่วนตำบล เพื่อจะได้มีการพิจารณาจัดสรรงบประมาณในการบำรุง รักษาและซ่อมแซมต่อไป</w:t>
            </w:r>
          </w:p>
          <w:p w:rsidR="00FC1D23" w:rsidRPr="00264DD5" w:rsidRDefault="00FC1D23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พิจารณาจัดสรรงบประมาณให้เพียงพอและเหมาะสม</w:t>
            </w:r>
          </w:p>
        </w:tc>
        <w:tc>
          <w:tcPr>
            <w:tcW w:w="1980" w:type="dxa"/>
          </w:tcPr>
          <w:p w:rsidR="006B754B" w:rsidRDefault="00F03617" w:rsidP="00F0361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องช่าง</w:t>
            </w:r>
          </w:p>
          <w:p w:rsidR="00591705" w:rsidRDefault="00F03617" w:rsidP="00F0361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(</w:t>
            </w:r>
            <w:r w:rsidR="00591705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นายช่างโยธา,</w:t>
            </w:r>
          </w:p>
          <w:p w:rsidR="00F03617" w:rsidRPr="00F03617" w:rsidRDefault="00591705" w:rsidP="00F0361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ผอ.กองช่าง)</w:t>
            </w:r>
          </w:p>
          <w:p w:rsidR="006B754B" w:rsidRDefault="006B754B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</w:rPr>
            </w:pPr>
          </w:p>
          <w:p w:rsidR="006B754B" w:rsidRDefault="006B754B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</w:rPr>
            </w:pPr>
          </w:p>
          <w:p w:rsidR="006B754B" w:rsidRDefault="006B754B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</w:rPr>
            </w:pPr>
          </w:p>
          <w:p w:rsidR="006B754B" w:rsidRDefault="006B754B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</w:rPr>
            </w:pPr>
          </w:p>
          <w:p w:rsidR="006B754B" w:rsidRDefault="006B754B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</w:rPr>
            </w:pPr>
          </w:p>
          <w:p w:rsidR="006B754B" w:rsidRDefault="006B754B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</w:rPr>
            </w:pPr>
          </w:p>
          <w:p w:rsidR="006B754B" w:rsidRDefault="006B754B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</w:rPr>
            </w:pPr>
          </w:p>
          <w:p w:rsidR="006B754B" w:rsidRDefault="006B754B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</w:rPr>
            </w:pPr>
          </w:p>
          <w:p w:rsidR="006B754B" w:rsidRDefault="006B754B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</w:rPr>
            </w:pPr>
          </w:p>
          <w:p w:rsidR="006B754B" w:rsidRDefault="006B754B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</w:rPr>
            </w:pPr>
          </w:p>
          <w:p w:rsidR="006B754B" w:rsidRDefault="006B754B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</w:rPr>
            </w:pPr>
          </w:p>
          <w:p w:rsidR="006B754B" w:rsidRDefault="006B754B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</w:rPr>
            </w:pPr>
          </w:p>
          <w:p w:rsidR="006B754B" w:rsidRDefault="006B754B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</w:rPr>
            </w:pPr>
          </w:p>
          <w:p w:rsidR="006B754B" w:rsidRDefault="006B754B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</w:rPr>
            </w:pPr>
          </w:p>
          <w:p w:rsidR="006B754B" w:rsidRDefault="006B754B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</w:rPr>
            </w:pPr>
          </w:p>
          <w:p w:rsidR="006B754B" w:rsidRPr="00264DD5" w:rsidRDefault="006B754B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  <w:cs/>
              </w:rPr>
            </w:pPr>
          </w:p>
        </w:tc>
      </w:tr>
    </w:tbl>
    <w:p w:rsidR="00516598" w:rsidRDefault="001D415E" w:rsidP="00C75021">
      <w:pPr>
        <w:pStyle w:val="a3"/>
        <w:spacing w:line="240" w:lineRule="auto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w:pict>
          <v:shape id="_x0000_s1039" type="#_x0000_t202" style="position:absolute;left:0;text-align:left;margin-left:655.8pt;margin-top:-11.4pt;width:88.5pt;height:26.25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" fillcolor="white [3201]" stroked="f" strokeweight=".5pt">
            <v:textbox>
              <w:txbxContent>
                <w:p w:rsidR="00516598" w:rsidRPr="00AC2BD4" w:rsidRDefault="00516598" w:rsidP="00516598">
                  <w:pPr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  <w:cs/>
                    </w:rPr>
                    <w:t>แบบ ป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32"/>
                      <w:cs/>
                    </w:rPr>
                    <w:t>ค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  <w:cs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32"/>
                      <w:cs/>
                    </w:rPr>
                    <w:t>๕</w:t>
                  </w:r>
                  <w:r w:rsidR="00DE302D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32"/>
                      <w:cs/>
                    </w:rPr>
                    <w:t xml:space="preserve"> (ต่อ)</w:t>
                  </w:r>
                </w:p>
              </w:txbxContent>
            </v:textbox>
          </v:shape>
        </w:pict>
      </w:r>
      <w:r w:rsidR="00516598" w:rsidRPr="00B222A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- </w:t>
      </w:r>
      <w:r w:rsidR="00C75021">
        <w:rPr>
          <w:rFonts w:ascii="TH SarabunIT๙" w:hAnsi="TH SarabunIT๙" w:cs="TH SarabunIT๙" w:hint="cs"/>
          <w:b/>
          <w:bCs/>
          <w:sz w:val="36"/>
          <w:szCs w:val="36"/>
          <w:cs/>
        </w:rPr>
        <w:t>๔</w:t>
      </w:r>
      <w:r w:rsidR="00516598" w:rsidRPr="00B222A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516598">
        <w:rPr>
          <w:rFonts w:ascii="TH SarabunIT๙" w:hAnsi="TH SarabunIT๙" w:cs="TH SarabunIT๙"/>
          <w:b/>
          <w:bCs/>
          <w:sz w:val="36"/>
          <w:szCs w:val="36"/>
          <w:cs/>
        </w:rPr>
        <w:t>–</w:t>
      </w:r>
    </w:p>
    <w:p w:rsidR="00516598" w:rsidRDefault="00516598" w:rsidP="00516598">
      <w:pPr>
        <w:pStyle w:val="a3"/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16598" w:rsidRDefault="00C75021" w:rsidP="008459F7">
      <w:pPr>
        <w:pStyle w:val="a3"/>
        <w:spacing w:line="240" w:lineRule="auto"/>
        <w:ind w:left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กองช่าง</w:t>
      </w:r>
      <w:r w:rsidR="00516598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  องค์การบริหารส่วนตำบล</w:t>
      </w:r>
      <w:r w:rsidR="00516598">
        <w:rPr>
          <w:rFonts w:ascii="TH SarabunIT๙" w:hAnsi="TH SarabunIT๙" w:cs="TH SarabunIT๙" w:hint="cs"/>
          <w:b/>
          <w:bCs/>
          <w:sz w:val="28"/>
          <w:szCs w:val="36"/>
          <w:cs/>
        </w:rPr>
        <w:t>พะงาด</w:t>
      </w:r>
    </w:p>
    <w:p w:rsidR="00516598" w:rsidRPr="00264DD5" w:rsidRDefault="00516598" w:rsidP="00516598">
      <w:pPr>
        <w:pStyle w:val="a3"/>
        <w:spacing w:line="240" w:lineRule="auto"/>
        <w:ind w:left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/>
          <w:b/>
          <w:bCs/>
          <w:sz w:val="28"/>
          <w:szCs w:val="36"/>
          <w:cs/>
        </w:rPr>
        <w:t>รายงานการปร</w:t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ะเมินผล</w:t>
      </w:r>
      <w:r w:rsidRPr="00264DD5">
        <w:rPr>
          <w:rFonts w:ascii="TH SarabunIT๙" w:hAnsi="TH SarabunIT๙" w:cs="TH SarabunIT๙"/>
          <w:b/>
          <w:bCs/>
          <w:sz w:val="28"/>
          <w:szCs w:val="36"/>
          <w:cs/>
        </w:rPr>
        <w:t>การควบคุมภายใน</w:t>
      </w:r>
    </w:p>
    <w:p w:rsidR="00516598" w:rsidRDefault="00516598" w:rsidP="008459F7">
      <w:pPr>
        <w:pStyle w:val="a3"/>
        <w:spacing w:line="240" w:lineRule="auto"/>
        <w:ind w:left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/>
          <w:b/>
          <w:bCs/>
          <w:sz w:val="28"/>
          <w:szCs w:val="36"/>
          <w:cs/>
        </w:rPr>
        <w:t>สำหรับ</w:t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ระยะเวลาการดำเนินงานสิ้นสุด </w:t>
      </w:r>
      <w:r>
        <w:rPr>
          <w:rFonts w:ascii="TH SarabunIT๙" w:hAnsi="TH SarabunIT๙" w:cs="TH SarabunIT๙"/>
          <w:b/>
          <w:bCs/>
          <w:sz w:val="28"/>
          <w:szCs w:val="36"/>
          <w:cs/>
        </w:rPr>
        <w:t>วันที่ ๓๐ เดือน กันยายน พ.ศ.๒๕</w:t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๖</w:t>
      </w:r>
      <w:r w:rsidR="00185627">
        <w:rPr>
          <w:rFonts w:ascii="TH SarabunIT๙" w:hAnsi="TH SarabunIT๙" w:cs="TH SarabunIT๙" w:hint="cs"/>
          <w:b/>
          <w:bCs/>
          <w:sz w:val="28"/>
          <w:szCs w:val="36"/>
          <w:cs/>
        </w:rPr>
        <w:t>๒</w:t>
      </w:r>
    </w:p>
    <w:p w:rsidR="00516598" w:rsidRDefault="00516598" w:rsidP="00516598">
      <w:pPr>
        <w:pStyle w:val="a3"/>
        <w:spacing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D12199" w:rsidRDefault="00D12199" w:rsidP="00516598">
      <w:pPr>
        <w:pStyle w:val="a3"/>
        <w:spacing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D12199" w:rsidRDefault="00D12199" w:rsidP="00516598">
      <w:pPr>
        <w:pStyle w:val="a3"/>
        <w:spacing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D12199" w:rsidRDefault="00D12199" w:rsidP="00516598">
      <w:pPr>
        <w:pStyle w:val="a3"/>
        <w:spacing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A06A18" w:rsidRPr="00351971" w:rsidRDefault="00FE2821" w:rsidP="00516598">
      <w:pPr>
        <w:pStyle w:val="a3"/>
        <w:spacing w:after="0" w:line="240" w:lineRule="auto"/>
        <w:contextualSpacing w:val="0"/>
        <w:jc w:val="center"/>
        <w:rPr>
          <w:rFonts w:ascii="TH SarabunIT๙" w:hAnsi="TH SarabunIT๙" w:cs="TH SarabunIT๙" w:hint="cs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</w:t>
      </w:r>
      <w:r w:rsidR="00A06A18" w:rsidRPr="0035197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516598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A806FC">
        <w:rPr>
          <w:rFonts w:ascii="TH SarabunIT๙" w:hAnsi="TH SarabunIT๙" w:cs="TH SarabunIT๙" w:hint="cs"/>
          <w:sz w:val="36"/>
          <w:szCs w:val="36"/>
          <w:cs/>
        </w:rPr>
        <w:tab/>
      </w:r>
      <w:r w:rsidR="00A806FC">
        <w:rPr>
          <w:rFonts w:ascii="TH SarabunIT๙" w:hAnsi="TH SarabunIT๙" w:cs="TH SarabunIT๙" w:hint="cs"/>
          <w:sz w:val="36"/>
          <w:szCs w:val="36"/>
          <w:cs/>
        </w:rPr>
        <w:tab/>
      </w:r>
      <w:r w:rsidR="00A06A18" w:rsidRPr="00351971">
        <w:rPr>
          <w:rFonts w:ascii="TH SarabunIT๙" w:hAnsi="TH SarabunIT๙" w:cs="TH SarabunIT๙"/>
          <w:sz w:val="36"/>
          <w:szCs w:val="36"/>
          <w:cs/>
        </w:rPr>
        <w:br/>
      </w:r>
      <w:r w:rsidR="00A06A18" w:rsidRPr="00351971">
        <w:rPr>
          <w:rFonts w:ascii="TH SarabunIT๙" w:hAnsi="TH SarabunIT๙" w:cs="TH SarabunIT๙" w:hint="cs"/>
          <w:sz w:val="36"/>
          <w:szCs w:val="36"/>
          <w:cs/>
        </w:rPr>
        <w:t xml:space="preserve">               </w:t>
      </w:r>
      <w:r w:rsidR="00A06A18" w:rsidRPr="00351971">
        <w:rPr>
          <w:rFonts w:ascii="TH SarabunIT๙" w:hAnsi="TH SarabunIT๙" w:cs="TH SarabunIT๙" w:hint="cs"/>
          <w:sz w:val="36"/>
          <w:szCs w:val="36"/>
          <w:cs/>
        </w:rPr>
        <w:tab/>
      </w:r>
      <w:r w:rsidR="00A06A18" w:rsidRPr="00351971">
        <w:rPr>
          <w:rFonts w:ascii="TH SarabunIT๙" w:hAnsi="TH SarabunIT๙" w:cs="TH SarabunIT๙" w:hint="cs"/>
          <w:sz w:val="36"/>
          <w:szCs w:val="36"/>
          <w:cs/>
        </w:rPr>
        <w:tab/>
      </w:r>
      <w:r w:rsidR="00A06A18" w:rsidRPr="00351971">
        <w:rPr>
          <w:rFonts w:ascii="TH SarabunIT๙" w:hAnsi="TH SarabunIT๙" w:cs="TH SarabunIT๙" w:hint="cs"/>
          <w:sz w:val="36"/>
          <w:szCs w:val="36"/>
          <w:cs/>
        </w:rPr>
        <w:tab/>
      </w:r>
      <w:r w:rsidR="00A06A18" w:rsidRPr="00351971">
        <w:rPr>
          <w:rFonts w:ascii="TH SarabunIT๙" w:hAnsi="TH SarabunIT๙" w:cs="TH SarabunIT๙" w:hint="cs"/>
          <w:sz w:val="36"/>
          <w:szCs w:val="36"/>
          <w:cs/>
        </w:rPr>
        <w:tab/>
      </w:r>
      <w:r w:rsidR="00A806FC">
        <w:rPr>
          <w:rFonts w:ascii="TH SarabunIT๙" w:hAnsi="TH SarabunIT๙" w:cs="TH SarabunIT๙" w:hint="cs"/>
          <w:sz w:val="36"/>
          <w:szCs w:val="36"/>
          <w:cs/>
        </w:rPr>
        <w:tab/>
        <w:t xml:space="preserve"> </w:t>
      </w:r>
      <w:r w:rsidR="00A06A18" w:rsidRPr="00351971">
        <w:rPr>
          <w:rFonts w:ascii="TH SarabunIT๙" w:hAnsi="TH SarabunIT๙" w:cs="TH SarabunIT๙"/>
          <w:sz w:val="36"/>
          <w:szCs w:val="36"/>
          <w:cs/>
        </w:rPr>
        <w:t>(นา</w:t>
      </w:r>
      <w:r w:rsidR="00C75021">
        <w:rPr>
          <w:rFonts w:ascii="TH SarabunIT๙" w:hAnsi="TH SarabunIT๙" w:cs="TH SarabunIT๙" w:hint="cs"/>
          <w:sz w:val="36"/>
          <w:szCs w:val="36"/>
          <w:cs/>
        </w:rPr>
        <w:t>ย</w:t>
      </w:r>
      <w:proofErr w:type="spellStart"/>
      <w:r w:rsidR="00C75021">
        <w:rPr>
          <w:rFonts w:ascii="TH SarabunIT๙" w:hAnsi="TH SarabunIT๙" w:cs="TH SarabunIT๙" w:hint="cs"/>
          <w:sz w:val="36"/>
          <w:szCs w:val="36"/>
          <w:cs/>
        </w:rPr>
        <w:t>ปั</w:t>
      </w:r>
      <w:proofErr w:type="spellEnd"/>
      <w:r w:rsidR="00C75021">
        <w:rPr>
          <w:rFonts w:ascii="TH SarabunIT๙" w:hAnsi="TH SarabunIT๙" w:cs="TH SarabunIT๙" w:hint="cs"/>
          <w:sz w:val="36"/>
          <w:szCs w:val="36"/>
          <w:cs/>
        </w:rPr>
        <w:t>ณ</w:t>
      </w:r>
      <w:proofErr w:type="spellStart"/>
      <w:r w:rsidR="00C75021">
        <w:rPr>
          <w:rFonts w:ascii="TH SarabunIT๙" w:hAnsi="TH SarabunIT๙" w:cs="TH SarabunIT๙" w:hint="cs"/>
          <w:sz w:val="36"/>
          <w:szCs w:val="36"/>
          <w:cs/>
        </w:rPr>
        <w:t>ณฑัต</w:t>
      </w:r>
      <w:proofErr w:type="spellEnd"/>
      <w:r w:rsidR="00C75021">
        <w:rPr>
          <w:rFonts w:ascii="TH SarabunIT๙" w:hAnsi="TH SarabunIT๙" w:cs="TH SarabunIT๙" w:hint="cs"/>
          <w:sz w:val="36"/>
          <w:szCs w:val="36"/>
          <w:cs/>
        </w:rPr>
        <w:t xml:space="preserve">  วิชานาถอุดมกุล</w:t>
      </w:r>
      <w:r w:rsidR="00A06A18" w:rsidRPr="00351971">
        <w:rPr>
          <w:rFonts w:ascii="TH SarabunIT๙" w:hAnsi="TH SarabunIT๙" w:cs="TH SarabunIT๙"/>
          <w:sz w:val="36"/>
          <w:szCs w:val="36"/>
          <w:cs/>
        </w:rPr>
        <w:t>)</w:t>
      </w:r>
      <w:r w:rsidR="00A06A18" w:rsidRPr="00351971">
        <w:rPr>
          <w:rFonts w:ascii="TH SarabunIT๙" w:hAnsi="TH SarabunIT๙" w:cs="TH SarabunIT๙"/>
          <w:sz w:val="36"/>
          <w:szCs w:val="36"/>
          <w:cs/>
        </w:rPr>
        <w:br/>
      </w:r>
      <w:r w:rsidR="00A06A18" w:rsidRPr="00351971">
        <w:rPr>
          <w:rFonts w:ascii="TH SarabunIT๙" w:hAnsi="TH SarabunIT๙" w:cs="TH SarabunIT๙" w:hint="cs"/>
          <w:sz w:val="36"/>
          <w:szCs w:val="36"/>
          <w:cs/>
        </w:rPr>
        <w:t xml:space="preserve">                       </w:t>
      </w:r>
      <w:r w:rsidR="00A06A18" w:rsidRPr="00351971">
        <w:rPr>
          <w:rFonts w:ascii="TH SarabunIT๙" w:hAnsi="TH SarabunIT๙" w:cs="TH SarabunIT๙" w:hint="cs"/>
          <w:sz w:val="36"/>
          <w:szCs w:val="36"/>
          <w:cs/>
        </w:rPr>
        <w:tab/>
      </w:r>
      <w:r w:rsidR="00A06A18" w:rsidRPr="00351971">
        <w:rPr>
          <w:rFonts w:ascii="TH SarabunIT๙" w:hAnsi="TH SarabunIT๙" w:cs="TH SarabunIT๙" w:hint="cs"/>
          <w:sz w:val="36"/>
          <w:szCs w:val="36"/>
          <w:cs/>
        </w:rPr>
        <w:tab/>
        <w:t xml:space="preserve">  </w:t>
      </w:r>
      <w:r w:rsidR="00DC4F58" w:rsidRPr="00351971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="00A806FC">
        <w:rPr>
          <w:rFonts w:ascii="TH SarabunIT๙" w:hAnsi="TH SarabunIT๙" w:cs="TH SarabunIT๙" w:hint="cs"/>
          <w:sz w:val="36"/>
          <w:szCs w:val="36"/>
          <w:cs/>
        </w:rPr>
        <w:tab/>
        <w:t xml:space="preserve">         </w:t>
      </w:r>
      <w:r w:rsidR="00DC4F58" w:rsidRPr="00351971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="00C75021">
        <w:rPr>
          <w:rFonts w:ascii="TH SarabunIT๙" w:hAnsi="TH SarabunIT๙" w:cs="TH SarabunIT๙" w:hint="cs"/>
          <w:sz w:val="36"/>
          <w:szCs w:val="36"/>
          <w:cs/>
        </w:rPr>
        <w:t>ผู้อำนวยการกองช่าง</w:t>
      </w:r>
      <w:r w:rsidR="00A06A18" w:rsidRPr="00351971">
        <w:rPr>
          <w:rFonts w:ascii="TH SarabunIT๙" w:hAnsi="TH SarabunIT๙" w:cs="TH SarabunIT๙"/>
          <w:sz w:val="36"/>
          <w:szCs w:val="36"/>
          <w:cs/>
        </w:rPr>
        <w:br/>
      </w:r>
      <w:r w:rsidR="00A06A18" w:rsidRPr="00351971">
        <w:rPr>
          <w:rFonts w:ascii="TH SarabunIT๙" w:hAnsi="TH SarabunIT๙" w:cs="TH SarabunIT๙" w:hint="cs"/>
          <w:sz w:val="36"/>
          <w:szCs w:val="36"/>
          <w:cs/>
        </w:rPr>
        <w:t xml:space="preserve">           </w:t>
      </w:r>
      <w:r w:rsidR="00DC4F58" w:rsidRPr="00351971">
        <w:rPr>
          <w:rFonts w:ascii="TH SarabunIT๙" w:hAnsi="TH SarabunIT๙" w:cs="TH SarabunIT๙" w:hint="cs"/>
          <w:sz w:val="36"/>
          <w:szCs w:val="36"/>
          <w:cs/>
        </w:rPr>
        <w:tab/>
      </w:r>
      <w:r w:rsidR="00DC4F58" w:rsidRPr="00351971">
        <w:rPr>
          <w:rFonts w:ascii="TH SarabunIT๙" w:hAnsi="TH SarabunIT๙" w:cs="TH SarabunIT๙" w:hint="cs"/>
          <w:sz w:val="36"/>
          <w:szCs w:val="36"/>
          <w:cs/>
        </w:rPr>
        <w:tab/>
      </w:r>
      <w:r w:rsidR="00DC4F58" w:rsidRPr="00351971">
        <w:rPr>
          <w:rFonts w:ascii="TH SarabunIT๙" w:hAnsi="TH SarabunIT๙" w:cs="TH SarabunIT๙" w:hint="cs"/>
          <w:sz w:val="36"/>
          <w:szCs w:val="36"/>
          <w:cs/>
        </w:rPr>
        <w:tab/>
        <w:t xml:space="preserve">   </w:t>
      </w:r>
      <w:r w:rsidR="00A806FC">
        <w:rPr>
          <w:rFonts w:ascii="TH SarabunIT๙" w:hAnsi="TH SarabunIT๙" w:cs="TH SarabunIT๙" w:hint="cs"/>
          <w:sz w:val="36"/>
          <w:szCs w:val="36"/>
          <w:cs/>
        </w:rPr>
        <w:t xml:space="preserve">               </w:t>
      </w:r>
      <w:r w:rsidR="00DC4F58" w:rsidRPr="00351971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="00A06A18" w:rsidRPr="00351971">
        <w:rPr>
          <w:rFonts w:ascii="TH SarabunIT๙" w:hAnsi="TH SarabunIT๙" w:cs="TH SarabunIT๙"/>
          <w:sz w:val="36"/>
          <w:szCs w:val="36"/>
          <w:cs/>
        </w:rPr>
        <w:t xml:space="preserve">วันที่ </w:t>
      </w:r>
      <w:r w:rsidR="00185627">
        <w:rPr>
          <w:rFonts w:ascii="TH SarabunIT๙" w:hAnsi="TH SarabunIT๙" w:cs="TH SarabunIT๙" w:hint="cs"/>
          <w:sz w:val="36"/>
          <w:szCs w:val="36"/>
          <w:cs/>
        </w:rPr>
        <w:t>๒๙</w:t>
      </w:r>
      <w:r w:rsidR="00A06A18" w:rsidRPr="00351971">
        <w:rPr>
          <w:rFonts w:ascii="TH SarabunIT๙" w:hAnsi="TH SarabunIT๙" w:cs="TH SarabunIT๙"/>
          <w:sz w:val="36"/>
          <w:szCs w:val="36"/>
          <w:cs/>
        </w:rPr>
        <w:t xml:space="preserve"> เดือน </w:t>
      </w:r>
      <w:r w:rsidR="00C75021">
        <w:rPr>
          <w:rFonts w:ascii="TH SarabunIT๙" w:hAnsi="TH SarabunIT๙" w:cs="TH SarabunIT๙" w:hint="cs"/>
          <w:sz w:val="36"/>
          <w:szCs w:val="36"/>
          <w:cs/>
        </w:rPr>
        <w:t>พฤศจิกายน</w:t>
      </w:r>
      <w:r w:rsidR="006070B0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C7502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6070B0">
        <w:rPr>
          <w:rFonts w:ascii="TH SarabunIT๙" w:hAnsi="TH SarabunIT๙" w:cs="TH SarabunIT๙"/>
          <w:sz w:val="36"/>
          <w:szCs w:val="36"/>
          <w:cs/>
        </w:rPr>
        <w:t>พ.ศ.๒๕</w:t>
      </w:r>
      <w:r w:rsidR="006B754B">
        <w:rPr>
          <w:rFonts w:ascii="TH SarabunIT๙" w:hAnsi="TH SarabunIT๙" w:cs="TH SarabunIT๙" w:hint="cs"/>
          <w:sz w:val="36"/>
          <w:szCs w:val="36"/>
          <w:cs/>
        </w:rPr>
        <w:t>๖</w:t>
      </w:r>
      <w:r w:rsidR="00185627">
        <w:rPr>
          <w:rFonts w:ascii="TH SarabunIT๙" w:hAnsi="TH SarabunIT๙" w:cs="TH SarabunIT๙" w:hint="cs"/>
          <w:sz w:val="36"/>
          <w:szCs w:val="36"/>
          <w:cs/>
        </w:rPr>
        <w:t>๒</w:t>
      </w:r>
      <w:bookmarkStart w:id="0" w:name="_GoBack"/>
      <w:bookmarkEnd w:id="0"/>
    </w:p>
    <w:p w:rsidR="00022107" w:rsidRDefault="00022107" w:rsidP="00061358">
      <w:pPr>
        <w:pStyle w:val="a3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022107" w:rsidRDefault="00022107" w:rsidP="00061358">
      <w:pPr>
        <w:pStyle w:val="a3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022107" w:rsidRDefault="00022107" w:rsidP="00061358">
      <w:pPr>
        <w:pStyle w:val="a3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022107" w:rsidRDefault="00022107" w:rsidP="00061358">
      <w:pPr>
        <w:pStyle w:val="a3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022107" w:rsidRPr="00264DD5" w:rsidRDefault="00022107" w:rsidP="00061358">
      <w:pPr>
        <w:pStyle w:val="a3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sectPr w:rsidR="00022107" w:rsidRPr="00264DD5" w:rsidSect="00233C1A">
      <w:headerReference w:type="default" r:id="rId8"/>
      <w:pgSz w:w="16838" w:h="11906" w:orient="landscape"/>
      <w:pgMar w:top="141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415E" w:rsidRDefault="001D415E" w:rsidP="000C7309">
      <w:pPr>
        <w:spacing w:after="0" w:line="240" w:lineRule="auto"/>
      </w:pPr>
      <w:r>
        <w:separator/>
      </w:r>
    </w:p>
  </w:endnote>
  <w:endnote w:type="continuationSeparator" w:id="0">
    <w:p w:rsidR="001D415E" w:rsidRDefault="001D415E" w:rsidP="000C7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415E" w:rsidRDefault="001D415E" w:rsidP="000C7309">
      <w:pPr>
        <w:spacing w:after="0" w:line="240" w:lineRule="auto"/>
      </w:pPr>
      <w:r>
        <w:separator/>
      </w:r>
    </w:p>
  </w:footnote>
  <w:footnote w:type="continuationSeparator" w:id="0">
    <w:p w:rsidR="001D415E" w:rsidRDefault="001D415E" w:rsidP="000C7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309" w:rsidRDefault="000C7309">
    <w:pPr>
      <w:pStyle w:val="a5"/>
    </w:pPr>
  </w:p>
  <w:p w:rsidR="000C7309" w:rsidRDefault="000C73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5190"/>
    <w:multiLevelType w:val="hybridMultilevel"/>
    <w:tmpl w:val="AF26E238"/>
    <w:lvl w:ilvl="0" w:tplc="27DA4516">
      <w:start w:val="1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E708B0"/>
    <w:multiLevelType w:val="hybridMultilevel"/>
    <w:tmpl w:val="D8549754"/>
    <w:lvl w:ilvl="0" w:tplc="1D70A11A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06B80"/>
    <w:multiLevelType w:val="hybridMultilevel"/>
    <w:tmpl w:val="5900A5D2"/>
    <w:lvl w:ilvl="0" w:tplc="91EE01C6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8876AF"/>
    <w:multiLevelType w:val="hybridMultilevel"/>
    <w:tmpl w:val="55B2E76A"/>
    <w:lvl w:ilvl="0" w:tplc="3362C732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1358"/>
    <w:rsid w:val="00000012"/>
    <w:rsid w:val="00002EEF"/>
    <w:rsid w:val="00005A75"/>
    <w:rsid w:val="00022107"/>
    <w:rsid w:val="00060040"/>
    <w:rsid w:val="00061358"/>
    <w:rsid w:val="0007273F"/>
    <w:rsid w:val="00077BF5"/>
    <w:rsid w:val="00093BF9"/>
    <w:rsid w:val="000A18BD"/>
    <w:rsid w:val="000C02BB"/>
    <w:rsid w:val="000C0BC5"/>
    <w:rsid w:val="000C7309"/>
    <w:rsid w:val="000D0B34"/>
    <w:rsid w:val="000F6726"/>
    <w:rsid w:val="000F7902"/>
    <w:rsid w:val="00102A20"/>
    <w:rsid w:val="001310F9"/>
    <w:rsid w:val="00150928"/>
    <w:rsid w:val="00151D85"/>
    <w:rsid w:val="00162C36"/>
    <w:rsid w:val="00176D1D"/>
    <w:rsid w:val="00185627"/>
    <w:rsid w:val="0019258C"/>
    <w:rsid w:val="001B574C"/>
    <w:rsid w:val="001C15D2"/>
    <w:rsid w:val="001D158F"/>
    <w:rsid w:val="001D415E"/>
    <w:rsid w:val="00211775"/>
    <w:rsid w:val="002209B7"/>
    <w:rsid w:val="0022638B"/>
    <w:rsid w:val="002319DD"/>
    <w:rsid w:val="00233C1A"/>
    <w:rsid w:val="002343C3"/>
    <w:rsid w:val="002441CE"/>
    <w:rsid w:val="00260400"/>
    <w:rsid w:val="00264DD5"/>
    <w:rsid w:val="00294966"/>
    <w:rsid w:val="002B09A2"/>
    <w:rsid w:val="002E27BA"/>
    <w:rsid w:val="0030288C"/>
    <w:rsid w:val="00311414"/>
    <w:rsid w:val="00316999"/>
    <w:rsid w:val="00324B53"/>
    <w:rsid w:val="0034131D"/>
    <w:rsid w:val="00351971"/>
    <w:rsid w:val="00390B1E"/>
    <w:rsid w:val="00394FAD"/>
    <w:rsid w:val="003A195A"/>
    <w:rsid w:val="003A7654"/>
    <w:rsid w:val="003B132B"/>
    <w:rsid w:val="003B3BCB"/>
    <w:rsid w:val="00414FCB"/>
    <w:rsid w:val="00426219"/>
    <w:rsid w:val="00427C53"/>
    <w:rsid w:val="004328F4"/>
    <w:rsid w:val="00485D85"/>
    <w:rsid w:val="004C2B6A"/>
    <w:rsid w:val="004C35B1"/>
    <w:rsid w:val="004C6291"/>
    <w:rsid w:val="00516598"/>
    <w:rsid w:val="00523704"/>
    <w:rsid w:val="0053313A"/>
    <w:rsid w:val="00540FBB"/>
    <w:rsid w:val="00552D6E"/>
    <w:rsid w:val="0056281B"/>
    <w:rsid w:val="00566506"/>
    <w:rsid w:val="00574663"/>
    <w:rsid w:val="00591705"/>
    <w:rsid w:val="005A4188"/>
    <w:rsid w:val="005C793D"/>
    <w:rsid w:val="005E3C4F"/>
    <w:rsid w:val="005E593C"/>
    <w:rsid w:val="005E67E7"/>
    <w:rsid w:val="005F3E0B"/>
    <w:rsid w:val="006070B0"/>
    <w:rsid w:val="00630D78"/>
    <w:rsid w:val="00655569"/>
    <w:rsid w:val="0068007C"/>
    <w:rsid w:val="006800F7"/>
    <w:rsid w:val="006B754B"/>
    <w:rsid w:val="006C5D6A"/>
    <w:rsid w:val="0071508A"/>
    <w:rsid w:val="00750C1D"/>
    <w:rsid w:val="007F6045"/>
    <w:rsid w:val="007F6082"/>
    <w:rsid w:val="008053F5"/>
    <w:rsid w:val="00822A83"/>
    <w:rsid w:val="0082483C"/>
    <w:rsid w:val="0084058F"/>
    <w:rsid w:val="00843FD8"/>
    <w:rsid w:val="008459F7"/>
    <w:rsid w:val="00847F5B"/>
    <w:rsid w:val="008502FB"/>
    <w:rsid w:val="00874534"/>
    <w:rsid w:val="0087786D"/>
    <w:rsid w:val="0089013D"/>
    <w:rsid w:val="008F1FB8"/>
    <w:rsid w:val="008F670F"/>
    <w:rsid w:val="0090307E"/>
    <w:rsid w:val="00912370"/>
    <w:rsid w:val="009166B0"/>
    <w:rsid w:val="00916BF3"/>
    <w:rsid w:val="00924A0A"/>
    <w:rsid w:val="00946635"/>
    <w:rsid w:val="0095065F"/>
    <w:rsid w:val="009C2FA5"/>
    <w:rsid w:val="009F2CF3"/>
    <w:rsid w:val="00A01117"/>
    <w:rsid w:val="00A0625B"/>
    <w:rsid w:val="00A06A18"/>
    <w:rsid w:val="00A23588"/>
    <w:rsid w:val="00A351F9"/>
    <w:rsid w:val="00A806FC"/>
    <w:rsid w:val="00AB3B6B"/>
    <w:rsid w:val="00AC5F3D"/>
    <w:rsid w:val="00AD66CA"/>
    <w:rsid w:val="00B222A9"/>
    <w:rsid w:val="00B33B7D"/>
    <w:rsid w:val="00B53B2A"/>
    <w:rsid w:val="00BA0492"/>
    <w:rsid w:val="00BE17B0"/>
    <w:rsid w:val="00C75021"/>
    <w:rsid w:val="00C8218D"/>
    <w:rsid w:val="00C95358"/>
    <w:rsid w:val="00CA4CA7"/>
    <w:rsid w:val="00CE6D2F"/>
    <w:rsid w:val="00CF78C9"/>
    <w:rsid w:val="00D0701A"/>
    <w:rsid w:val="00D07ABC"/>
    <w:rsid w:val="00D12199"/>
    <w:rsid w:val="00D22FEE"/>
    <w:rsid w:val="00D235B9"/>
    <w:rsid w:val="00D40A5A"/>
    <w:rsid w:val="00D6102F"/>
    <w:rsid w:val="00D8619C"/>
    <w:rsid w:val="00D86EF5"/>
    <w:rsid w:val="00DB7373"/>
    <w:rsid w:val="00DC4F58"/>
    <w:rsid w:val="00DC5394"/>
    <w:rsid w:val="00DE302D"/>
    <w:rsid w:val="00E369B9"/>
    <w:rsid w:val="00E76367"/>
    <w:rsid w:val="00E90FE7"/>
    <w:rsid w:val="00EE1291"/>
    <w:rsid w:val="00EF4E4C"/>
    <w:rsid w:val="00F00C7E"/>
    <w:rsid w:val="00F01E53"/>
    <w:rsid w:val="00F03617"/>
    <w:rsid w:val="00F325FA"/>
    <w:rsid w:val="00F449D7"/>
    <w:rsid w:val="00F874F3"/>
    <w:rsid w:val="00FA3401"/>
    <w:rsid w:val="00FB2E2D"/>
    <w:rsid w:val="00FC1D23"/>
    <w:rsid w:val="00FD7238"/>
    <w:rsid w:val="00FD72A5"/>
    <w:rsid w:val="00FE2821"/>
    <w:rsid w:val="00FE2FFF"/>
    <w:rsid w:val="00FF4619"/>
    <w:rsid w:val="00FF4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5444EA41"/>
  <w15:docId w15:val="{24C433BC-F8F0-4083-8616-AF60A159B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358"/>
    <w:pPr>
      <w:ind w:left="720"/>
      <w:contextualSpacing/>
    </w:pPr>
  </w:style>
  <w:style w:type="table" w:styleId="a4">
    <w:name w:val="Table Grid"/>
    <w:basedOn w:val="a1"/>
    <w:uiPriority w:val="39"/>
    <w:rsid w:val="00061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0C73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0C7309"/>
  </w:style>
  <w:style w:type="paragraph" w:styleId="a7">
    <w:name w:val="footer"/>
    <w:basedOn w:val="a"/>
    <w:link w:val="a8"/>
    <w:uiPriority w:val="99"/>
    <w:semiHidden/>
    <w:unhideWhenUsed/>
    <w:rsid w:val="000C73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0C7309"/>
  </w:style>
  <w:style w:type="paragraph" w:styleId="a9">
    <w:name w:val="Balloon Text"/>
    <w:basedOn w:val="a"/>
    <w:link w:val="aa"/>
    <w:uiPriority w:val="99"/>
    <w:semiHidden/>
    <w:unhideWhenUsed/>
    <w:rsid w:val="00EF4E4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EF4E4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A6D8F-34C3-49CF-9D33-82698E77C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ivo</cp:lastModifiedBy>
  <cp:revision>80</cp:revision>
  <cp:lastPrinted>2020-01-13T07:54:00Z</cp:lastPrinted>
  <dcterms:created xsi:type="dcterms:W3CDTF">2017-07-12T16:42:00Z</dcterms:created>
  <dcterms:modified xsi:type="dcterms:W3CDTF">2020-01-13T07:55:00Z</dcterms:modified>
</cp:coreProperties>
</file>